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27" w:rsidRDefault="00A32B27" w:rsidP="00A32B27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A32B27" w:rsidRDefault="00A32B27" w:rsidP="00A32B2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4E198F" w:rsidRPr="00270B3A">
        <w:rPr>
          <w:rFonts w:ascii="Times New Roman" w:eastAsia="Calibri" w:hAnsi="Times New Roman" w:cs="Times New Roman"/>
          <w:sz w:val="28"/>
          <w:szCs w:val="28"/>
        </w:rPr>
        <w:t>школы _</w:t>
      </w:r>
      <w:r w:rsidR="00C41474">
        <w:rPr>
          <w:rFonts w:ascii="Times New Roman" w:eastAsia="Calibri" w:hAnsi="Times New Roman" w:cs="Times New Roman"/>
          <w:sz w:val="28"/>
          <w:szCs w:val="28"/>
        </w:rPr>
        <w:t>_______</w:t>
      </w:r>
      <w:r w:rsidR="00456B0B">
        <w:rPr>
          <w:rFonts w:ascii="Times New Roman" w:eastAsia="Calibri" w:hAnsi="Times New Roman" w:cs="Times New Roman"/>
          <w:sz w:val="28"/>
          <w:szCs w:val="28"/>
        </w:rPr>
        <w:t>__</w:t>
      </w:r>
      <w:r w:rsidR="008B7F9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8B7F9C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8B7F9C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A32B27" w:rsidRDefault="00A32B27" w:rsidP="00A32B2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27" w:rsidRDefault="00A32B27" w:rsidP="00A32B27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27" w:rsidRDefault="00A32B27" w:rsidP="00A32B2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1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                                         </w:t>
      </w:r>
    </w:p>
    <w:p w:rsidR="00A32B27" w:rsidRPr="00270B3A" w:rsidRDefault="00A32B27" w:rsidP="00A32B2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27" w:rsidRPr="00270B3A" w:rsidRDefault="00A32B27" w:rsidP="00A32B2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16CF0">
        <w:rPr>
          <w:rFonts w:ascii="Times New Roman" w:eastAsia="Calibri" w:hAnsi="Times New Roman" w:cs="Times New Roman"/>
          <w:sz w:val="28"/>
          <w:szCs w:val="28"/>
        </w:rPr>
        <w:t xml:space="preserve">На «01». 09. 2020 </w:t>
      </w:r>
      <w:proofErr w:type="spellStart"/>
      <w:r w:rsidRPr="00F16CF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F16CF0">
        <w:rPr>
          <w:rFonts w:ascii="Times New Roman" w:eastAsia="Calibri" w:hAnsi="Times New Roman" w:cs="Times New Roman"/>
          <w:sz w:val="28"/>
          <w:szCs w:val="28"/>
        </w:rPr>
        <w:t>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  <w:t>Количество детей 1</w:t>
      </w:r>
      <w:r w:rsidR="008B7F9C">
        <w:rPr>
          <w:rFonts w:ascii="Times New Roman" w:eastAsia="Calibri" w:hAnsi="Times New Roman" w:cs="Times New Roman"/>
          <w:sz w:val="28"/>
          <w:szCs w:val="28"/>
        </w:rPr>
        <w:t>7</w:t>
      </w:r>
      <w:r w:rsidRPr="00270B3A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10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850"/>
        <w:gridCol w:w="567"/>
        <w:gridCol w:w="709"/>
        <w:gridCol w:w="709"/>
        <w:gridCol w:w="850"/>
        <w:gridCol w:w="567"/>
        <w:gridCol w:w="851"/>
        <w:gridCol w:w="708"/>
        <w:gridCol w:w="709"/>
        <w:gridCol w:w="582"/>
        <w:gridCol w:w="410"/>
        <w:gridCol w:w="709"/>
        <w:gridCol w:w="664"/>
      </w:tblGrid>
      <w:tr w:rsidR="00A32B27" w:rsidRPr="00270B3A" w:rsidTr="006553ED">
        <w:trPr>
          <w:trHeight w:hRule="exact" w:val="10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2B27" w:rsidRPr="00680EFE" w:rsidRDefault="00A32B27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t>Помидоры свеж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2B27" w:rsidRPr="00680EFE" w:rsidRDefault="00A32B27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па рисова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ы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ис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</w:tr>
      <w:tr w:rsidR="00A32B27" w:rsidRPr="00270B3A" w:rsidTr="006553ED">
        <w:trPr>
          <w:trHeight w:hRule="exact" w:val="5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2B27" w:rsidRPr="00680EFE" w:rsidRDefault="00A32B27" w:rsidP="008B7F9C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t>Помидоры свеж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FA09D4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32B27" w:rsidRPr="00270B3A" w:rsidTr="006553ED">
        <w:trPr>
          <w:trHeight w:hRule="exact" w:val="1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</w:pPr>
            <w:r w:rsidRPr="00680EFE">
              <w:t>Борщ из свежей капусты с картофелем с говядиной</w:t>
            </w:r>
          </w:p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09002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09002F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  <w:r w:rsidR="00A32B27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09002F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  <w:r w:rsidR="00A32B27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09002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  <w:r w:rsidR="00A32B27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F9C" w:rsidRDefault="004337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  <w:p w:rsidR="00A32B27" w:rsidRPr="008B7F9C" w:rsidRDefault="00A32B27" w:rsidP="008B7F9C">
            <w:pPr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4337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  <w:r w:rsidR="00A32B27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4337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  <w:r w:rsidR="00A32B27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32B27" w:rsidRPr="00270B3A" w:rsidTr="006553ED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t>Плов из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09002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4337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4337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4337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36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32B27" w:rsidRPr="00270B3A" w:rsidTr="006553ED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</w:pPr>
            <w:r w:rsidRPr="00680EFE"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</w:tr>
      <w:tr w:rsidR="00A32B27" w:rsidRPr="00270B3A" w:rsidTr="006553ED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A32B27" w:rsidRPr="00270B3A" w:rsidTr="006553ED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24CE" w:rsidRDefault="002D24CE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09002F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4CE" w:rsidRDefault="002D24CE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2D24CE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3727" w:rsidRDefault="004337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3727" w:rsidRDefault="004337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</w:tr>
      <w:tr w:rsidR="00A32B27" w:rsidRPr="00270B3A" w:rsidTr="006553ED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FA09D4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B27" w:rsidRPr="00680EFE" w:rsidRDefault="004337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09002F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</w:t>
            </w:r>
            <w:r w:rsidR="00A32B27"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4337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3727" w:rsidRDefault="004337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3A1C2C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3727" w:rsidRDefault="004337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4337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3727" w:rsidRDefault="004337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32B27" w:rsidRPr="00680EFE" w:rsidRDefault="00433727" w:rsidP="00433727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  2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36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</w:tr>
      <w:tr w:rsidR="00A32B27" w:rsidRPr="00270B3A" w:rsidTr="006553ED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A32B27" w:rsidRPr="00270B3A" w:rsidTr="006553ED">
        <w:trPr>
          <w:trHeight w:hRule="exact" w:val="5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FA09D4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2B27" w:rsidRPr="00680EFE" w:rsidRDefault="0009002F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  <w:r w:rsidR="00A32B27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09002F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09002F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3A1C2C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4337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8,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43372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39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6553ED" w:rsidP="008B7F9C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7" w:rsidRPr="00680EFE" w:rsidRDefault="006553E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,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0,7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,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6553E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,8</w:t>
            </w:r>
          </w:p>
        </w:tc>
      </w:tr>
    </w:tbl>
    <w:p w:rsidR="00A32B27" w:rsidRPr="00270B3A" w:rsidRDefault="00A32B27" w:rsidP="00A32B27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A32B27" w:rsidRPr="00C16315" w:rsidRDefault="00147761" w:rsidP="00A32B2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37</w:t>
      </w:r>
      <w:r w:rsidR="00A32B27">
        <w:rPr>
          <w:rFonts w:ascii="Calibri" w:eastAsia="Calibri" w:hAnsi="Calibri" w:cs="Times New Roman"/>
        </w:rPr>
        <w:t>руб.</w:t>
      </w:r>
    </w:p>
    <w:p w:rsidR="00A32B27" w:rsidRPr="00C16315" w:rsidRDefault="00A32B27" w:rsidP="00A32B27">
      <w:pPr>
        <w:spacing w:line="240" w:lineRule="auto"/>
        <w:jc w:val="both"/>
        <w:rPr>
          <w:rFonts w:ascii="Calibri" w:eastAsia="Calibri" w:hAnsi="Calibri" w:cs="Times New Roman"/>
        </w:rPr>
      </w:pPr>
    </w:p>
    <w:p w:rsidR="00A32B27" w:rsidRPr="00C16315" w:rsidRDefault="00A32B27" w:rsidP="00A32B27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A32B27" w:rsidRDefault="00A32B27" w:rsidP="00A32B27">
      <w:pPr>
        <w:rPr>
          <w:rFonts w:ascii="Times New Roman" w:hAnsi="Times New Roman" w:cs="Times New Roman"/>
          <w:sz w:val="28"/>
          <w:szCs w:val="28"/>
        </w:rPr>
      </w:pPr>
    </w:p>
    <w:p w:rsidR="002D1D23" w:rsidRDefault="002D1D23"/>
    <w:p w:rsidR="00EA63E3" w:rsidRDefault="00EA63E3"/>
    <w:p w:rsidR="00EA63E3" w:rsidRDefault="00EA63E3"/>
    <w:p w:rsidR="00EA63E3" w:rsidRDefault="00EA63E3"/>
    <w:p w:rsidR="008E2260" w:rsidRDefault="008E2260" w:rsidP="008E226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2260" w:rsidRDefault="008E2260" w:rsidP="008E2260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8B7F9C" w:rsidRDefault="008B7F9C" w:rsidP="008B7F9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 _</w:t>
      </w:r>
      <w:r>
        <w:rPr>
          <w:rFonts w:ascii="Times New Roman" w:eastAsia="Calibri" w:hAnsi="Times New Roman" w:cs="Times New Roman"/>
          <w:sz w:val="28"/>
          <w:szCs w:val="28"/>
        </w:rPr>
        <w:t>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8E2260" w:rsidRDefault="008E2260" w:rsidP="008E226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2260" w:rsidRDefault="008E2260" w:rsidP="008E226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2260" w:rsidRDefault="008E2260" w:rsidP="008E226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2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                                         </w:t>
      </w:r>
    </w:p>
    <w:p w:rsidR="008E2260" w:rsidRPr="00270B3A" w:rsidRDefault="008E2260" w:rsidP="008E226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2260" w:rsidRPr="00270B3A" w:rsidRDefault="008E2260" w:rsidP="008E2260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а «02</w:t>
      </w:r>
      <w:r w:rsidRPr="00F16CF0">
        <w:rPr>
          <w:rFonts w:ascii="Times New Roman" w:eastAsia="Calibri" w:hAnsi="Times New Roman" w:cs="Times New Roman"/>
          <w:sz w:val="28"/>
          <w:szCs w:val="28"/>
        </w:rPr>
        <w:t xml:space="preserve">». 09. 2020 </w:t>
      </w:r>
      <w:proofErr w:type="spellStart"/>
      <w:r w:rsidRPr="00F16CF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F16CF0">
        <w:rPr>
          <w:rFonts w:ascii="Times New Roman" w:eastAsia="Calibri" w:hAnsi="Times New Roman" w:cs="Times New Roman"/>
          <w:sz w:val="28"/>
          <w:szCs w:val="28"/>
        </w:rPr>
        <w:t>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  <w:t>Количество детей 1</w:t>
      </w:r>
      <w:r w:rsidR="00C11BA2">
        <w:rPr>
          <w:rFonts w:ascii="Times New Roman" w:eastAsia="Calibri" w:hAnsi="Times New Roman" w:cs="Times New Roman"/>
          <w:sz w:val="28"/>
          <w:szCs w:val="28"/>
        </w:rPr>
        <w:t>7</w:t>
      </w:r>
      <w:r w:rsidRPr="00270B3A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850"/>
        <w:gridCol w:w="567"/>
        <w:gridCol w:w="709"/>
        <w:gridCol w:w="709"/>
        <w:gridCol w:w="850"/>
        <w:gridCol w:w="567"/>
        <w:gridCol w:w="851"/>
        <w:gridCol w:w="709"/>
        <w:gridCol w:w="425"/>
        <w:gridCol w:w="567"/>
        <w:gridCol w:w="582"/>
      </w:tblGrid>
      <w:tr w:rsidR="008E2260" w:rsidRPr="00270B3A" w:rsidTr="00D53EBC">
        <w:trPr>
          <w:trHeight w:hRule="exact" w:val="1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2260" w:rsidRPr="00680EFE" w:rsidRDefault="008E2260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вёк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260" w:rsidRPr="00680EFE" w:rsidRDefault="008E2260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ор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упа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речнев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оло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8E2260" w:rsidRPr="00270B3A" w:rsidTr="00D53EBC">
        <w:trPr>
          <w:trHeight w:hRule="exact" w:val="5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2260" w:rsidRPr="00680EFE" w:rsidRDefault="008E2260" w:rsidP="008B7F9C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Салат из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C11BA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D53EBC">
        <w:trPr>
          <w:trHeight w:hRule="exact" w:val="1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CE33B9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E33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уп</w:t>
            </w:r>
          </w:p>
          <w:p w:rsidR="008E2260" w:rsidRPr="00CE33B9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E33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ный с</w:t>
            </w:r>
          </w:p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E33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орох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90224D" w:rsidP="009022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0</w:t>
            </w:r>
            <w:r w:rsidR="00563CB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563CB3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147761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9F5F5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9F5F58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D53EBC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Котлеты из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90224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F10965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   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90224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8E2260" w:rsidRPr="00270B3A" w:rsidTr="00D53EBC">
        <w:trPr>
          <w:trHeight w:hRule="exact" w:val="7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Default="008E2260" w:rsidP="008B7F9C">
            <w:pPr>
              <w:widowControl w:val="0"/>
              <w:spacing w:after="0" w:line="200" w:lineRule="exact"/>
              <w:jc w:val="center"/>
            </w:pPr>
            <w:proofErr w:type="gramStart"/>
            <w:r>
              <w:t>Каш</w:t>
            </w:r>
            <w:proofErr w:type="gramEnd"/>
            <w:r>
              <w:t xml:space="preserve"> а гречневая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147761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D53EBC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</w:pPr>
            <w: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D53EBC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56130A" w:rsidP="009022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  <w:r w:rsidR="0090224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</w:tr>
      <w:tr w:rsidR="008E2260" w:rsidRPr="00270B3A" w:rsidTr="00D53EBC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90224D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563CB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8</w:t>
            </w:r>
            <w:r w:rsidR="008E226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147761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6</w:t>
            </w:r>
            <w:r w:rsidR="008E2260"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9F5F5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F10965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370E5F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  <w:r w:rsidR="0014776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  <w:r w:rsidR="00D53EB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</w:tr>
      <w:tr w:rsidR="008E2260" w:rsidRPr="00270B3A" w:rsidTr="00D53EBC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C11BA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260" w:rsidRPr="00680EFE" w:rsidRDefault="0090224D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563CB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</w:t>
            </w:r>
            <w:r w:rsidR="009F5F5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147761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9F5F5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0956E8" w:rsidP="00F10965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370E5F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  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147761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370E5F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24208F" w:rsidP="009022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  <w:r w:rsidR="0090224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</w:tr>
      <w:tr w:rsidR="008E2260" w:rsidRPr="00270B3A" w:rsidTr="00D53EBC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7761" w:rsidRDefault="00147761" w:rsidP="00147761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8E2260" w:rsidRPr="00680EFE" w:rsidRDefault="00147761" w:rsidP="00147761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     </w:t>
            </w:r>
            <w:r w:rsidR="008E2260"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90224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6</w:t>
            </w:r>
          </w:p>
        </w:tc>
      </w:tr>
      <w:tr w:rsidR="008E2260" w:rsidRPr="00270B3A" w:rsidTr="00D53EBC">
        <w:trPr>
          <w:trHeight w:hRule="exact" w:val="5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C11BA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260" w:rsidRPr="00680EFE" w:rsidRDefault="0090224D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563CB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147761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DD1E4A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</w:t>
            </w:r>
            <w:r w:rsidR="0056130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,</w:t>
            </w:r>
            <w:r w:rsidR="009F5F5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F10965" w:rsidP="000956E8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8</w:t>
            </w:r>
            <w:r w:rsidR="000956E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370E5F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260" w:rsidRPr="00680EFE" w:rsidRDefault="00147761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D53EBC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</w:t>
            </w:r>
            <w:r w:rsidR="0054757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</w:t>
            </w:r>
            <w:r w:rsidR="00370E5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56130A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  <w:r w:rsidR="00547577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</w:t>
            </w:r>
            <w:r w:rsidR="00370E5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90224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5.1</w:t>
            </w:r>
          </w:p>
        </w:tc>
      </w:tr>
    </w:tbl>
    <w:p w:rsidR="008E2260" w:rsidRPr="00270B3A" w:rsidRDefault="008E2260" w:rsidP="008E2260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8E2260" w:rsidRPr="00C16315" w:rsidRDefault="00572899" w:rsidP="008E2260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23</w:t>
      </w:r>
      <w:r w:rsidR="008E2260">
        <w:rPr>
          <w:rFonts w:ascii="Calibri" w:eastAsia="Calibri" w:hAnsi="Calibri" w:cs="Times New Roman"/>
        </w:rPr>
        <w:t>руб.</w:t>
      </w:r>
    </w:p>
    <w:p w:rsidR="008E2260" w:rsidRPr="00C16315" w:rsidRDefault="008E2260" w:rsidP="008E2260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E2260" w:rsidRPr="00C16315" w:rsidRDefault="008E2260" w:rsidP="008E2260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8E2260" w:rsidRDefault="008E2260" w:rsidP="008E22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D0" w:rsidRPr="00665BD0" w:rsidRDefault="00665BD0" w:rsidP="00665BD0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65BD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665BD0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665BD0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665BD0" w:rsidRPr="00665BD0" w:rsidRDefault="00665BD0" w:rsidP="00665BD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5BD0">
        <w:rPr>
          <w:rFonts w:ascii="Times New Roman" w:eastAsia="Calibri" w:hAnsi="Times New Roman" w:cs="Times New Roman"/>
          <w:sz w:val="28"/>
          <w:szCs w:val="28"/>
        </w:rPr>
        <w:t xml:space="preserve">Директор школы  </w:t>
      </w:r>
      <w:r w:rsidR="008F1D4F">
        <w:rPr>
          <w:rFonts w:ascii="Times New Roman" w:eastAsia="Calibri" w:hAnsi="Times New Roman" w:cs="Times New Roman"/>
          <w:sz w:val="28"/>
          <w:szCs w:val="28"/>
        </w:rPr>
        <w:t>_______</w:t>
      </w:r>
      <w:r w:rsidR="0057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572899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572899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665BD0" w:rsidRPr="00665BD0" w:rsidRDefault="00665BD0" w:rsidP="00665BD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5BD0" w:rsidRPr="00665BD0" w:rsidRDefault="00665BD0" w:rsidP="00665BD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5BD0" w:rsidRPr="00665BD0" w:rsidRDefault="00665BD0" w:rsidP="00665BD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5B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3. Меню требование.                                         </w:t>
      </w:r>
    </w:p>
    <w:p w:rsidR="00665BD0" w:rsidRPr="00665BD0" w:rsidRDefault="00665BD0" w:rsidP="00665BD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5BD0" w:rsidRPr="00665BD0" w:rsidRDefault="00665BD0" w:rsidP="00665BD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65BD0">
        <w:rPr>
          <w:rFonts w:ascii="Times New Roman" w:eastAsia="Calibri" w:hAnsi="Times New Roman" w:cs="Times New Roman"/>
          <w:sz w:val="28"/>
          <w:szCs w:val="28"/>
        </w:rPr>
        <w:t xml:space="preserve">               На «03». 09. 2020 </w:t>
      </w:r>
      <w:proofErr w:type="spellStart"/>
      <w:r w:rsidRPr="00665BD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665BD0">
        <w:rPr>
          <w:rFonts w:ascii="Times New Roman" w:eastAsia="Calibri" w:hAnsi="Times New Roman" w:cs="Times New Roman"/>
          <w:sz w:val="28"/>
          <w:szCs w:val="28"/>
        </w:rPr>
        <w:t>. г.</w:t>
      </w:r>
      <w:r w:rsidRPr="00665BD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="00572899">
        <w:rPr>
          <w:rFonts w:ascii="Times New Roman" w:eastAsia="Calibri" w:hAnsi="Times New Roman" w:cs="Times New Roman"/>
          <w:sz w:val="28"/>
          <w:szCs w:val="28"/>
        </w:rPr>
        <w:t>7</w:t>
      </w:r>
      <w:r w:rsidRPr="00665BD0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103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709"/>
        <w:gridCol w:w="1125"/>
        <w:gridCol w:w="581"/>
        <w:gridCol w:w="709"/>
        <w:gridCol w:w="709"/>
        <w:gridCol w:w="850"/>
        <w:gridCol w:w="567"/>
        <w:gridCol w:w="562"/>
        <w:gridCol w:w="425"/>
        <w:gridCol w:w="573"/>
        <w:gridCol w:w="425"/>
        <w:gridCol w:w="567"/>
        <w:gridCol w:w="709"/>
      </w:tblGrid>
      <w:tr w:rsidR="00665BD0" w:rsidRPr="00665BD0" w:rsidTr="008B7F9C">
        <w:trPr>
          <w:trHeight w:hRule="exact" w:val="1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5BD0" w:rsidRPr="00665BD0" w:rsidRDefault="00665BD0" w:rsidP="00665BD0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t xml:space="preserve">сметан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5BD0" w:rsidRPr="00665BD0" w:rsidRDefault="00665BD0" w:rsidP="00665BD0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5BD0" w:rsidRPr="00665BD0" w:rsidRDefault="00665BD0" w:rsidP="00665BD0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ыба мин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у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чес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е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па рисова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бл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665BD0" w:rsidRPr="00665BD0" w:rsidTr="008B7F9C">
        <w:trPr>
          <w:trHeight w:hRule="exact" w:val="5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5BD0" w:rsidRPr="00665BD0" w:rsidRDefault="00665BD0" w:rsidP="00665BD0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t>Салат из свек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65BD0" w:rsidRPr="00665BD0" w:rsidTr="008B7F9C">
        <w:trPr>
          <w:trHeight w:hRule="exact" w:val="13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уп </w:t>
            </w:r>
            <w:proofErr w:type="spellStart"/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хинкал</w:t>
            </w:r>
            <w:proofErr w:type="spellEnd"/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 говяди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572899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572899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65BD0" w:rsidRPr="00665BD0" w:rsidTr="008B7F9C">
        <w:trPr>
          <w:trHeight w:hRule="exact"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t xml:space="preserve">Минтай </w:t>
            </w:r>
            <w:proofErr w:type="gramStart"/>
            <w:r w:rsidRPr="00665BD0">
              <w:t>запеченная</w:t>
            </w:r>
            <w:proofErr w:type="gramEnd"/>
            <w:r w:rsidRPr="00665BD0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572899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572899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572899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65BD0" w:rsidRPr="00665BD0" w:rsidTr="008B7F9C">
        <w:trPr>
          <w:trHeight w:hRule="exact"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</w:pPr>
            <w:r w:rsidRPr="00665BD0">
              <w:t>Рис отвар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65BD0" w:rsidRPr="00665BD0" w:rsidTr="008B7F9C">
        <w:trPr>
          <w:trHeight w:hRule="exact"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</w:pPr>
            <w:r w:rsidRPr="00665BD0">
              <w:t>Компот из свежих я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  <w:r w:rsidR="00665BD0"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65BD0" w:rsidRPr="00665BD0" w:rsidTr="008B7F9C">
        <w:trPr>
          <w:trHeight w:hRule="exact"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</w:pPr>
            <w:r w:rsidRPr="00665BD0"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</w:tr>
      <w:tr w:rsidR="00665BD0" w:rsidRPr="00665BD0" w:rsidTr="008B7F9C">
        <w:trPr>
          <w:trHeight w:hRule="exact"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2D0B57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665BD0" w:rsidRPr="00665BD0" w:rsidTr="008B7F9C">
        <w:trPr>
          <w:trHeight w:hRule="exact"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5BD0" w:rsidRPr="00665BD0" w:rsidRDefault="002D0B57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5BD0" w:rsidRPr="00665BD0" w:rsidRDefault="002D0B57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2D0B57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</w:tr>
      <w:tr w:rsidR="00665BD0" w:rsidRPr="00665BD0" w:rsidTr="008B7F9C">
        <w:trPr>
          <w:trHeight w:hRule="exact"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665BD0" w:rsidRPr="00665BD0" w:rsidTr="008B7F9C">
        <w:trPr>
          <w:trHeight w:hRule="exact" w:val="5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2D0B57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1</w:t>
            </w:r>
            <w:r w:rsidR="0088235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572899" w:rsidP="002E7D8A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1,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572899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BD0" w:rsidRPr="00665BD0" w:rsidRDefault="0088235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2D0B57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88235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,2</w:t>
            </w:r>
          </w:p>
        </w:tc>
      </w:tr>
    </w:tbl>
    <w:p w:rsidR="00665BD0" w:rsidRPr="00665BD0" w:rsidRDefault="00665BD0" w:rsidP="00665BD0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665BD0" w:rsidRPr="00665BD0" w:rsidRDefault="002E7D8A" w:rsidP="00665BD0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27 руб</w:t>
      </w:r>
      <w:r w:rsidR="00665BD0" w:rsidRPr="00665BD0">
        <w:rPr>
          <w:rFonts w:ascii="Calibri" w:eastAsia="Calibri" w:hAnsi="Calibri" w:cs="Times New Roman"/>
        </w:rPr>
        <w:t>.</w:t>
      </w:r>
    </w:p>
    <w:p w:rsidR="00665BD0" w:rsidRPr="00665BD0" w:rsidRDefault="00665BD0" w:rsidP="00665BD0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65BD0" w:rsidRPr="00665BD0" w:rsidRDefault="00665BD0" w:rsidP="00665BD0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665BD0">
        <w:rPr>
          <w:rFonts w:ascii="Calibri" w:eastAsia="Calibri" w:hAnsi="Calibri" w:cs="Times New Roman"/>
        </w:rPr>
        <w:t>Мед сестра</w:t>
      </w:r>
      <w:proofErr w:type="gramEnd"/>
      <w:r w:rsidRPr="00665BD0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8E2260" w:rsidRDefault="008E2260"/>
    <w:p w:rsidR="0091199D" w:rsidRDefault="0091199D"/>
    <w:p w:rsidR="0091199D" w:rsidRDefault="0091199D"/>
    <w:p w:rsidR="0091199D" w:rsidRPr="0091199D" w:rsidRDefault="0091199D" w:rsidP="0091199D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1199D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1199D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91199D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91199D" w:rsidRPr="0091199D" w:rsidRDefault="0091199D" w:rsidP="0091199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1199D">
        <w:rPr>
          <w:rFonts w:ascii="Times New Roman" w:eastAsia="Calibri" w:hAnsi="Times New Roman" w:cs="Times New Roman"/>
          <w:sz w:val="28"/>
          <w:szCs w:val="28"/>
        </w:rPr>
        <w:t>Дирек</w:t>
      </w:r>
      <w:r w:rsidR="002212AA">
        <w:rPr>
          <w:rFonts w:ascii="Times New Roman" w:eastAsia="Calibri" w:hAnsi="Times New Roman" w:cs="Times New Roman"/>
          <w:sz w:val="28"/>
          <w:szCs w:val="28"/>
        </w:rPr>
        <w:t xml:space="preserve">тор школы 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91199D" w:rsidRPr="0091199D" w:rsidRDefault="0091199D" w:rsidP="0091199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99D" w:rsidRPr="0091199D" w:rsidRDefault="0091199D" w:rsidP="0091199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99D" w:rsidRPr="0091199D" w:rsidRDefault="0091199D" w:rsidP="0091199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119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4. Меню требование.                                         </w:t>
      </w:r>
    </w:p>
    <w:p w:rsidR="0091199D" w:rsidRPr="0091199D" w:rsidRDefault="0091199D" w:rsidP="0091199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99D" w:rsidRPr="0091199D" w:rsidRDefault="0091199D" w:rsidP="0091199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1199D">
        <w:rPr>
          <w:rFonts w:ascii="Times New Roman" w:eastAsia="Calibri" w:hAnsi="Times New Roman" w:cs="Times New Roman"/>
          <w:sz w:val="28"/>
          <w:szCs w:val="28"/>
        </w:rPr>
        <w:t xml:space="preserve">               На «04». 09. 2020 </w:t>
      </w:r>
      <w:proofErr w:type="spellStart"/>
      <w:r w:rsidRPr="0091199D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91199D">
        <w:rPr>
          <w:rFonts w:ascii="Times New Roman" w:eastAsia="Calibri" w:hAnsi="Times New Roman" w:cs="Times New Roman"/>
          <w:sz w:val="28"/>
          <w:szCs w:val="28"/>
        </w:rPr>
        <w:t>. г.</w:t>
      </w:r>
      <w:r w:rsidRPr="0091199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="002E7D8A">
        <w:rPr>
          <w:rFonts w:ascii="Times New Roman" w:eastAsia="Calibri" w:hAnsi="Times New Roman" w:cs="Times New Roman"/>
          <w:sz w:val="28"/>
          <w:szCs w:val="28"/>
        </w:rPr>
        <w:t>7</w:t>
      </w:r>
      <w:r w:rsidRPr="0091199D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109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708"/>
        <w:gridCol w:w="567"/>
        <w:gridCol w:w="567"/>
        <w:gridCol w:w="847"/>
        <w:gridCol w:w="581"/>
        <w:gridCol w:w="709"/>
        <w:gridCol w:w="709"/>
        <w:gridCol w:w="845"/>
        <w:gridCol w:w="572"/>
        <w:gridCol w:w="562"/>
        <w:gridCol w:w="425"/>
        <w:gridCol w:w="573"/>
        <w:gridCol w:w="429"/>
        <w:gridCol w:w="563"/>
        <w:gridCol w:w="709"/>
      </w:tblGrid>
      <w:tr w:rsidR="0091199D" w:rsidRPr="0091199D" w:rsidTr="001B10CB">
        <w:trPr>
          <w:trHeight w:hRule="exact" w:val="1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>к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ухофр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 паст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ка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артоф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е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упа </w:t>
            </w:r>
            <w:proofErr w:type="spellStart"/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щеничная</w:t>
            </w:r>
            <w:proofErr w:type="spellEnd"/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бло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91199D" w:rsidRPr="0091199D" w:rsidTr="001B10CB">
        <w:trPr>
          <w:trHeight w:hRule="exact"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199D" w:rsidRPr="0091199D" w:rsidRDefault="0091199D" w:rsidP="0091199D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 xml:space="preserve">Салат из моркови с ябло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1199D" w:rsidRPr="0091199D" w:rsidTr="001B10CB">
        <w:trPr>
          <w:trHeight w:hRule="exact" w:val="1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>Суп картофельный с макаронными издел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D9595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1B10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F7098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1199D" w:rsidRPr="0091199D" w:rsidTr="001B10CB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 xml:space="preserve">Птица отвар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1199D" w:rsidRPr="0091199D" w:rsidTr="001B10CB">
        <w:trPr>
          <w:trHeight w:hRule="exact" w:val="7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 xml:space="preserve"> Капуста туш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1199D" w:rsidRPr="0091199D" w:rsidTr="001B10CB">
        <w:trPr>
          <w:trHeight w:hRule="exact" w:val="7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 xml:space="preserve">Каша пшеничная рассыпчат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2F7098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1199D" w:rsidRPr="0091199D" w:rsidTr="001B10CB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>Компот из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  4</w:t>
            </w:r>
            <w:r w:rsidR="0091199D"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1199D" w:rsidRPr="0091199D" w:rsidTr="001B10CB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</w:tr>
      <w:tr w:rsidR="0091199D" w:rsidRPr="0091199D" w:rsidTr="001B10CB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D9595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10CB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91199D" w:rsidRPr="0091199D" w:rsidRDefault="002E7D8A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10CB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2F7098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  <w:r w:rsidR="002F709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91199D" w:rsidRPr="0091199D" w:rsidTr="001B10CB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D9595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2E7D8A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CB60A4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  <w:r w:rsidR="001B10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2F7098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2F7098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</w:tr>
      <w:tr w:rsidR="0091199D" w:rsidRPr="0091199D" w:rsidTr="001B10CB">
        <w:trPr>
          <w:trHeight w:hRule="exact"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91199D" w:rsidRPr="0091199D" w:rsidTr="001B10CB">
        <w:trPr>
          <w:trHeight w:hRule="exact" w:val="5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2E7D8A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D9595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2E7D8A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CB60A4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99D" w:rsidRPr="0091199D" w:rsidRDefault="002F7098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3.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,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1B10C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1B10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</w:t>
            </w:r>
            <w:r w:rsidR="001B10C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1B10CB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  <w:r w:rsidR="002F709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.7</w:t>
            </w:r>
          </w:p>
        </w:tc>
      </w:tr>
    </w:tbl>
    <w:p w:rsidR="0091199D" w:rsidRPr="0091199D" w:rsidRDefault="0091199D" w:rsidP="0091199D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91199D" w:rsidRPr="0091199D" w:rsidRDefault="00D9595D" w:rsidP="0091199D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27</w:t>
      </w:r>
      <w:r w:rsidR="0091199D" w:rsidRPr="0091199D">
        <w:rPr>
          <w:rFonts w:ascii="Calibri" w:eastAsia="Calibri" w:hAnsi="Calibri" w:cs="Times New Roman"/>
        </w:rPr>
        <w:t>руб.</w:t>
      </w:r>
    </w:p>
    <w:p w:rsidR="0091199D" w:rsidRPr="0091199D" w:rsidRDefault="0091199D" w:rsidP="0091199D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91199D">
        <w:rPr>
          <w:rFonts w:ascii="Calibri" w:eastAsia="Calibri" w:hAnsi="Calibri" w:cs="Times New Roman"/>
        </w:rPr>
        <w:t>Мед сестра</w:t>
      </w:r>
      <w:proofErr w:type="gramEnd"/>
      <w:r w:rsidRPr="0091199D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91199D" w:rsidRDefault="0091199D"/>
    <w:p w:rsidR="000D70D2" w:rsidRPr="000D70D2" w:rsidRDefault="000D70D2" w:rsidP="000D70D2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D70D2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0D70D2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0D70D2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0D70D2" w:rsidRPr="000D70D2" w:rsidRDefault="000D70D2" w:rsidP="000D70D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70D2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spellStart"/>
      <w:r w:rsidRPr="000D70D2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0D70D2" w:rsidRPr="000D70D2" w:rsidRDefault="000D70D2" w:rsidP="000D70D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70D2" w:rsidRPr="000D70D2" w:rsidRDefault="000D70D2" w:rsidP="000D70D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70D2" w:rsidRPr="000D70D2" w:rsidRDefault="000D70D2" w:rsidP="000D70D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70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5. Меню требование.                                         </w:t>
      </w:r>
    </w:p>
    <w:p w:rsidR="000D70D2" w:rsidRPr="000D70D2" w:rsidRDefault="000D70D2" w:rsidP="000D70D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70D2" w:rsidRPr="000D70D2" w:rsidRDefault="000D70D2" w:rsidP="000D70D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D70D2">
        <w:rPr>
          <w:rFonts w:ascii="Times New Roman" w:eastAsia="Calibri" w:hAnsi="Times New Roman" w:cs="Times New Roman"/>
          <w:sz w:val="28"/>
          <w:szCs w:val="28"/>
        </w:rPr>
        <w:t xml:space="preserve">               На «05». 09. 2020 </w:t>
      </w:r>
      <w:proofErr w:type="spellStart"/>
      <w:r w:rsidRPr="000D70D2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0D70D2">
        <w:rPr>
          <w:rFonts w:ascii="Times New Roman" w:eastAsia="Calibri" w:hAnsi="Times New Roman" w:cs="Times New Roman"/>
          <w:sz w:val="28"/>
          <w:szCs w:val="28"/>
        </w:rPr>
        <w:t>. г.</w:t>
      </w:r>
      <w:r w:rsidRPr="000D70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="00D17A4A">
        <w:rPr>
          <w:rFonts w:ascii="Times New Roman" w:eastAsia="Calibri" w:hAnsi="Times New Roman" w:cs="Times New Roman"/>
          <w:sz w:val="28"/>
          <w:szCs w:val="28"/>
        </w:rPr>
        <w:t>7</w:t>
      </w:r>
      <w:r w:rsidRPr="000D70D2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10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4"/>
        <w:gridCol w:w="707"/>
        <w:gridCol w:w="425"/>
        <w:gridCol w:w="708"/>
        <w:gridCol w:w="570"/>
        <w:gridCol w:w="426"/>
        <w:gridCol w:w="567"/>
        <w:gridCol w:w="425"/>
        <w:gridCol w:w="567"/>
        <w:gridCol w:w="567"/>
        <w:gridCol w:w="850"/>
        <w:gridCol w:w="709"/>
        <w:gridCol w:w="425"/>
        <w:gridCol w:w="567"/>
        <w:gridCol w:w="709"/>
        <w:gridCol w:w="664"/>
      </w:tblGrid>
      <w:tr w:rsidR="000D70D2" w:rsidRPr="000D70D2" w:rsidTr="008B7F9C">
        <w:trPr>
          <w:trHeight w:hRule="exact" w:val="100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Мен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70D2" w:rsidRPr="000D70D2" w:rsidRDefault="000D70D2" w:rsidP="000D70D2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b/>
              </w:rPr>
              <w:t>Помидоры свеж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0D2" w:rsidRPr="000D70D2" w:rsidRDefault="000D70D2" w:rsidP="000D70D2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мета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0D70D2" w:rsidRDefault="000D70D2" w:rsidP="000D70D2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ах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0D70D2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рупа рис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gramStart"/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веж</w:t>
            </w:r>
            <w:proofErr w:type="gramEnd"/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гру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кароны</w:t>
            </w:r>
          </w:p>
        </w:tc>
      </w:tr>
      <w:tr w:rsidR="000D70D2" w:rsidRPr="000D70D2" w:rsidTr="008B7F9C">
        <w:trPr>
          <w:trHeight w:hRule="exact" w:val="127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70D2" w:rsidRPr="000D70D2" w:rsidRDefault="000D70D2" w:rsidP="000D70D2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b/>
              </w:rPr>
              <w:t>Салат из свежих помидоров с лук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D70D2" w:rsidRPr="000D70D2" w:rsidTr="008B7F9C">
        <w:trPr>
          <w:trHeight w:hRule="exact" w:val="130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b/>
              </w:rPr>
              <w:t>Суп рисовый с говядиной (харч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9D092E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</w:t>
            </w:r>
            <w:r w:rsidR="000D70D2"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9D092E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9D092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  <w:r w:rsidR="009D092E" w:rsidRPr="009D092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  <w:r w:rsidRPr="009D092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9D092E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</w:t>
            </w:r>
            <w:r w:rsidR="001E4751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</w:t>
            </w: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b/>
              </w:rPr>
              <w:t xml:space="preserve">Птица тушенн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AE2D5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</w:t>
            </w:r>
            <w:r w:rsidR="001E4751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</w:t>
            </w: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1E4751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E475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0D70D2">
              <w:rPr>
                <w:b/>
              </w:rPr>
              <w:t>Макароны отвар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</w:t>
            </w:r>
            <w:r w:rsidR="000D70D2"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84</w:t>
            </w: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0D70D2">
              <w:rPr>
                <w:b/>
              </w:rPr>
              <w:t>Компот из свежих груш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9D092E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0D70D2">
              <w:rPr>
                <w:b/>
              </w:rPr>
              <w:t>хле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на</w:t>
            </w:r>
            <w:proofErr w:type="gramEnd"/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D17A4A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AE2D5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2</w:t>
            </w: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D17A4A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AE2D5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9D092E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9D092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1E4751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E475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84</w:t>
            </w:r>
          </w:p>
        </w:tc>
      </w:tr>
      <w:tr w:rsidR="000D70D2" w:rsidRPr="000D70D2" w:rsidTr="008B7F9C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Ц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</w:tr>
      <w:tr w:rsidR="000D70D2" w:rsidRPr="000D70D2" w:rsidTr="008B7F9C">
        <w:trPr>
          <w:trHeight w:hRule="exact" w:val="56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Сумм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57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AE2D52" w:rsidP="00AE2D5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80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0D2" w:rsidRPr="000D70D2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D70D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</w:t>
            </w:r>
            <w:r w:rsidR="009D092E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9D092E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3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AE2D5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38</w:t>
            </w:r>
            <w:r w:rsidR="00AE2D5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6.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0D70D2" w:rsidRDefault="001E4751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5.3</w:t>
            </w:r>
          </w:p>
        </w:tc>
      </w:tr>
    </w:tbl>
    <w:p w:rsidR="000D70D2" w:rsidRPr="000D70D2" w:rsidRDefault="000D70D2" w:rsidP="000D70D2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0D70D2" w:rsidRPr="000D70D2" w:rsidRDefault="00AE2D52" w:rsidP="000D70D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</w:t>
      </w:r>
      <w:r w:rsidR="004840AC">
        <w:rPr>
          <w:rFonts w:ascii="Calibri" w:eastAsia="Calibri" w:hAnsi="Calibri" w:cs="Times New Roman"/>
        </w:rPr>
        <w:t>34</w:t>
      </w:r>
      <w:r w:rsidR="000D70D2" w:rsidRPr="000D70D2">
        <w:rPr>
          <w:rFonts w:ascii="Calibri" w:eastAsia="Calibri" w:hAnsi="Calibri" w:cs="Times New Roman"/>
        </w:rPr>
        <w:t>руб.</w:t>
      </w:r>
    </w:p>
    <w:p w:rsidR="000D70D2" w:rsidRPr="000D70D2" w:rsidRDefault="000D70D2" w:rsidP="000D70D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0D70D2" w:rsidRPr="000D70D2" w:rsidRDefault="000D70D2" w:rsidP="000D70D2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0D70D2">
        <w:rPr>
          <w:rFonts w:ascii="Calibri" w:eastAsia="Calibri" w:hAnsi="Calibri" w:cs="Times New Roman"/>
        </w:rPr>
        <w:t>Мед сестра</w:t>
      </w:r>
      <w:proofErr w:type="gramEnd"/>
      <w:r w:rsidRPr="000D70D2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54248B" w:rsidRDefault="0054248B"/>
    <w:p w:rsidR="0054248B" w:rsidRPr="0054248B" w:rsidRDefault="0054248B" w:rsidP="0054248B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424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54248B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54248B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54248B" w:rsidRPr="0054248B" w:rsidRDefault="0054248B" w:rsidP="0054248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248B">
        <w:rPr>
          <w:rFonts w:ascii="Times New Roman" w:eastAsia="Calibri" w:hAnsi="Times New Roman" w:cs="Times New Roman"/>
          <w:sz w:val="28"/>
          <w:szCs w:val="28"/>
        </w:rPr>
        <w:t xml:space="preserve">Директор школы 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54248B" w:rsidRPr="0054248B" w:rsidRDefault="0054248B" w:rsidP="0054248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48B" w:rsidRPr="0054248B" w:rsidRDefault="0054248B" w:rsidP="0054248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48B" w:rsidRPr="0054248B" w:rsidRDefault="0054248B" w:rsidP="0054248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24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6. Меню требование.                                         </w:t>
      </w:r>
    </w:p>
    <w:p w:rsidR="0054248B" w:rsidRPr="0054248B" w:rsidRDefault="0054248B" w:rsidP="0054248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248B" w:rsidRPr="0054248B" w:rsidRDefault="0054248B" w:rsidP="0054248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4248B">
        <w:rPr>
          <w:rFonts w:ascii="Times New Roman" w:eastAsia="Calibri" w:hAnsi="Times New Roman" w:cs="Times New Roman"/>
          <w:sz w:val="28"/>
          <w:szCs w:val="28"/>
        </w:rPr>
        <w:t xml:space="preserve">               На «06». 09. 2020 </w:t>
      </w:r>
      <w:proofErr w:type="spellStart"/>
      <w:r w:rsidRPr="0054248B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54248B">
        <w:rPr>
          <w:rFonts w:ascii="Times New Roman" w:eastAsia="Calibri" w:hAnsi="Times New Roman" w:cs="Times New Roman"/>
          <w:sz w:val="28"/>
          <w:szCs w:val="28"/>
        </w:rPr>
        <w:t>. г.</w:t>
      </w:r>
      <w:r w:rsidRPr="0054248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="00D17A4A">
        <w:rPr>
          <w:rFonts w:ascii="Times New Roman" w:eastAsia="Calibri" w:hAnsi="Times New Roman" w:cs="Times New Roman"/>
          <w:sz w:val="28"/>
          <w:szCs w:val="28"/>
        </w:rPr>
        <w:t>7</w:t>
      </w:r>
      <w:r w:rsidRPr="0054248B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10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4"/>
        <w:gridCol w:w="707"/>
        <w:gridCol w:w="443"/>
        <w:gridCol w:w="690"/>
        <w:gridCol w:w="570"/>
        <w:gridCol w:w="426"/>
        <w:gridCol w:w="567"/>
        <w:gridCol w:w="425"/>
        <w:gridCol w:w="567"/>
        <w:gridCol w:w="567"/>
        <w:gridCol w:w="850"/>
        <w:gridCol w:w="709"/>
        <w:gridCol w:w="425"/>
        <w:gridCol w:w="567"/>
        <w:gridCol w:w="709"/>
        <w:gridCol w:w="664"/>
      </w:tblGrid>
      <w:tr w:rsidR="0054248B" w:rsidRPr="0054248B" w:rsidTr="000A01AA">
        <w:trPr>
          <w:trHeight w:hRule="exact" w:val="15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Мен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48B" w:rsidRPr="0054248B" w:rsidRDefault="0054248B" w:rsidP="0054248B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b/>
              </w:rPr>
              <w:t xml:space="preserve">Капуста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248B" w:rsidRPr="0054248B" w:rsidRDefault="0054248B" w:rsidP="0054248B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мета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54248B" w:rsidRDefault="0054248B" w:rsidP="0054248B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Ячневая круп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54248B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ерловая кру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Огурцы сол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ур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ахар</w:t>
            </w:r>
          </w:p>
        </w:tc>
      </w:tr>
      <w:tr w:rsidR="0054248B" w:rsidRPr="0054248B" w:rsidTr="000A01AA">
        <w:trPr>
          <w:trHeight w:hRule="exact" w:val="127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48B" w:rsidRPr="0054248B" w:rsidRDefault="0054248B" w:rsidP="0054248B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t xml:space="preserve">Салат из </w:t>
            </w:r>
            <w:proofErr w:type="spellStart"/>
            <w:r w:rsidRPr="0054248B">
              <w:t>белокачанной</w:t>
            </w:r>
            <w:proofErr w:type="spellEnd"/>
            <w:r w:rsidRPr="0054248B">
              <w:t xml:space="preserve"> капус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710D44" w:rsidP="00230E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C504EE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54248B" w:rsidRPr="0054248B" w:rsidTr="000A01AA">
        <w:trPr>
          <w:trHeight w:hRule="exact" w:val="130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t>Рассольник с мясом петербуржский с перловой круп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FC07A1" w:rsidP="00FC07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6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94DCA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0A01AA" w:rsidRDefault="00710D44" w:rsidP="000A01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gramStart"/>
            <w:r w:rsidRPr="0054248B">
              <w:t>Каш</w:t>
            </w:r>
            <w:proofErr w:type="gramEnd"/>
            <w:r w:rsidRPr="0054248B">
              <w:t xml:space="preserve"> а ячневая рассыпчат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54248B">
              <w:t xml:space="preserve">Гуляш из ГО В Я Д И Н </w:t>
            </w:r>
            <w:proofErr w:type="gramStart"/>
            <w:r w:rsidRPr="0054248B">
              <w:t>Ы</w:t>
            </w:r>
            <w:proofErr w:type="gramEnd"/>
            <w:r w:rsidRPr="0054248B">
              <w:t xml:space="preserve"> 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0D7577" w:rsidRDefault="00FC07A1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54248B">
              <w:rPr>
                <w:b/>
              </w:rPr>
              <w:t>Компот из кураг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710D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B833D0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87</w:t>
            </w: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54248B">
              <w:rPr>
                <w:b/>
              </w:rPr>
              <w:t>хле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C504EE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на</w:t>
            </w:r>
            <w:proofErr w:type="gramEnd"/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710D44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0A01AA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A94DCA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710D44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C504EE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C504EE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B833D0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</w:t>
            </w: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710D44" w:rsidP="00230EF5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0D7577" w:rsidRDefault="000A01AA" w:rsidP="00FC07A1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  <w:r w:rsidR="00FC07A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8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A94DCA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54248B" w:rsidRDefault="00FC07A1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A1251F" w:rsidRDefault="00710D44" w:rsidP="000A01AA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C504EE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710D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C504EE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B833D0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87</w:t>
            </w:r>
          </w:p>
        </w:tc>
      </w:tr>
      <w:tr w:rsidR="0054248B" w:rsidRPr="0054248B" w:rsidTr="000A01AA">
        <w:trPr>
          <w:trHeight w:hRule="exact" w:val="54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Ц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54248B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</w:tr>
      <w:tr w:rsidR="0054248B" w:rsidRPr="0054248B" w:rsidTr="000A01AA">
        <w:trPr>
          <w:trHeight w:hRule="exact" w:val="56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4248B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Сумм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710D44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3,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48B" w:rsidRPr="0054248B" w:rsidRDefault="00FC07A1" w:rsidP="000A01AA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A94DCA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48B" w:rsidRPr="0054248B" w:rsidRDefault="00FC07A1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710D44" w:rsidP="00C504EE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C504EE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6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A1251F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54248B" w:rsidRDefault="00710D44" w:rsidP="0054248B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48B" w:rsidRPr="0054248B" w:rsidRDefault="00FC07A1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54248B" w:rsidRDefault="00710D44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54248B" w:rsidRDefault="005C3D81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54248B" w:rsidRDefault="00C504EE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54248B" w:rsidRDefault="00B833D0" w:rsidP="00C504EE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4</w:t>
            </w:r>
          </w:p>
        </w:tc>
      </w:tr>
    </w:tbl>
    <w:p w:rsidR="0054248B" w:rsidRPr="0054248B" w:rsidRDefault="0054248B" w:rsidP="0054248B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54248B" w:rsidRPr="0054248B" w:rsidRDefault="00230EF5" w:rsidP="0054248B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710D44">
        <w:rPr>
          <w:rFonts w:ascii="Calibri" w:eastAsia="Calibri" w:hAnsi="Calibri" w:cs="Times New Roman"/>
        </w:rPr>
        <w:t>0</w:t>
      </w:r>
      <w:r w:rsidR="005C3D81">
        <w:rPr>
          <w:rFonts w:ascii="Calibri" w:eastAsia="Calibri" w:hAnsi="Calibri" w:cs="Times New Roman"/>
        </w:rPr>
        <w:t>30</w:t>
      </w:r>
      <w:r w:rsidR="0054248B" w:rsidRPr="0054248B">
        <w:rPr>
          <w:rFonts w:ascii="Calibri" w:eastAsia="Calibri" w:hAnsi="Calibri" w:cs="Times New Roman"/>
        </w:rPr>
        <w:t>руб.</w:t>
      </w:r>
    </w:p>
    <w:p w:rsidR="0054248B" w:rsidRPr="0054248B" w:rsidRDefault="0054248B" w:rsidP="0054248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54248B" w:rsidRPr="0054248B" w:rsidRDefault="0054248B" w:rsidP="0054248B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54248B">
        <w:rPr>
          <w:rFonts w:ascii="Calibri" w:eastAsia="Calibri" w:hAnsi="Calibri" w:cs="Times New Roman"/>
        </w:rPr>
        <w:t>Мед сестра</w:t>
      </w:r>
      <w:proofErr w:type="gramEnd"/>
      <w:r w:rsidRPr="0054248B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54248B" w:rsidRPr="0054248B" w:rsidRDefault="0054248B" w:rsidP="0054248B">
      <w:pPr>
        <w:rPr>
          <w:rFonts w:ascii="Times New Roman" w:hAnsi="Times New Roman" w:cs="Times New Roman"/>
          <w:sz w:val="28"/>
          <w:szCs w:val="28"/>
        </w:rPr>
      </w:pPr>
    </w:p>
    <w:p w:rsidR="007A112F" w:rsidRPr="007A112F" w:rsidRDefault="007A112F" w:rsidP="007A112F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A112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7A112F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7A112F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7A112F" w:rsidRPr="007A112F" w:rsidRDefault="007A112F" w:rsidP="007A112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112F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spellStart"/>
      <w:r w:rsidRPr="007A112F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7A112F" w:rsidRPr="007A112F" w:rsidRDefault="007A112F" w:rsidP="007A112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12F" w:rsidRPr="007A112F" w:rsidRDefault="007A112F" w:rsidP="007A112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12F" w:rsidRPr="007A112F" w:rsidRDefault="007A112F" w:rsidP="007A112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11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7. Меню требование.                                         </w:t>
      </w:r>
    </w:p>
    <w:p w:rsidR="007A112F" w:rsidRPr="007A112F" w:rsidRDefault="007A112F" w:rsidP="007A112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12F" w:rsidRPr="007A112F" w:rsidRDefault="007A112F" w:rsidP="007A112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A112F">
        <w:rPr>
          <w:rFonts w:ascii="Times New Roman" w:eastAsia="Calibri" w:hAnsi="Times New Roman" w:cs="Times New Roman"/>
          <w:sz w:val="28"/>
          <w:szCs w:val="28"/>
        </w:rPr>
        <w:t xml:space="preserve">               На «08». 09. 2020 </w:t>
      </w:r>
      <w:proofErr w:type="spellStart"/>
      <w:r w:rsidRPr="007A112F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7A112F">
        <w:rPr>
          <w:rFonts w:ascii="Times New Roman" w:eastAsia="Calibri" w:hAnsi="Times New Roman" w:cs="Times New Roman"/>
          <w:sz w:val="28"/>
          <w:szCs w:val="28"/>
        </w:rPr>
        <w:t>. г.</w:t>
      </w:r>
      <w:r w:rsidRPr="007A112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="00D17A4A">
        <w:rPr>
          <w:rFonts w:ascii="Times New Roman" w:eastAsia="Calibri" w:hAnsi="Times New Roman" w:cs="Times New Roman"/>
          <w:sz w:val="28"/>
          <w:szCs w:val="28"/>
        </w:rPr>
        <w:t>7</w:t>
      </w:r>
      <w:r w:rsidRPr="007A112F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100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9"/>
        <w:gridCol w:w="567"/>
        <w:gridCol w:w="564"/>
        <w:gridCol w:w="708"/>
        <w:gridCol w:w="570"/>
        <w:gridCol w:w="426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709"/>
        <w:gridCol w:w="664"/>
      </w:tblGrid>
      <w:tr w:rsidR="007A112F" w:rsidRPr="007A112F" w:rsidTr="008B7F9C">
        <w:trPr>
          <w:trHeight w:hRule="exact" w:val="15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Ме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112F" w:rsidRPr="007A112F" w:rsidRDefault="007A112F" w:rsidP="007A112F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b/>
              </w:rPr>
              <w:t>свекл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112F" w:rsidRPr="007A112F" w:rsidRDefault="007A112F" w:rsidP="007A112F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gramStart"/>
            <w:r w:rsidRPr="007A112F">
              <w:t xml:space="preserve">С </w:t>
            </w:r>
            <w:proofErr w:type="spellStart"/>
            <w:r w:rsidRPr="007A112F">
              <w:t>ок</w:t>
            </w:r>
            <w:proofErr w:type="spellEnd"/>
            <w:proofErr w:type="gramEnd"/>
            <w:r w:rsidRPr="007A112F">
              <w:t xml:space="preserve"> (нектар) фруктовый </w:t>
            </w:r>
            <w:proofErr w:type="spellStart"/>
            <w:r w:rsidRPr="007A112F">
              <w:t>пром</w:t>
            </w:r>
            <w:proofErr w:type="spellEnd"/>
            <w:r w:rsidRPr="007A112F">
              <w:t xml:space="preserve">. </w:t>
            </w:r>
            <w:proofErr w:type="spellStart"/>
            <w:r w:rsidRPr="007A112F">
              <w:t>произ-ва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7A112F" w:rsidRDefault="007A112F" w:rsidP="007A112F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рыб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7A112F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яйц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лап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Зеф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Капуста квашенн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Огурцы сол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то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ахар</w:t>
            </w:r>
          </w:p>
        </w:tc>
      </w:tr>
      <w:tr w:rsidR="007A112F" w:rsidRPr="007A112F" w:rsidTr="008B7F9C">
        <w:trPr>
          <w:trHeight w:hRule="exact" w:val="14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112F" w:rsidRPr="007A112F" w:rsidRDefault="007A112F" w:rsidP="007A112F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Винегрет ово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6F1EC6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6F1EC6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A112F" w:rsidRPr="007A112F" w:rsidTr="008B7F9C">
        <w:trPr>
          <w:trHeight w:hRule="exact" w:val="1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уп-лапша</w:t>
            </w:r>
          </w:p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домашняя с</w:t>
            </w:r>
          </w:p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т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15025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/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6F1E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</w:t>
            </w:r>
            <w:r w:rsidR="006F1EC6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A112F" w:rsidRPr="007A112F" w:rsidTr="008B7F9C">
        <w:trPr>
          <w:trHeight w:hRule="exact"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Рыба </w:t>
            </w:r>
            <w:proofErr w:type="gramStart"/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туш </w:t>
            </w:r>
            <w:proofErr w:type="spellStart"/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енная</w:t>
            </w:r>
            <w:proofErr w:type="spellEnd"/>
            <w:proofErr w:type="gramEnd"/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с овощ </w:t>
            </w:r>
            <w:proofErr w:type="spellStart"/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а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6F1EC6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</w:t>
            </w:r>
          </w:p>
        </w:tc>
      </w:tr>
      <w:tr w:rsidR="007A112F" w:rsidRPr="007A112F" w:rsidTr="008B7F9C">
        <w:trPr>
          <w:trHeight w:hRule="exact"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7A112F">
              <w:rPr>
                <w:b/>
              </w:rPr>
              <w:t xml:space="preserve">Сок (нектар) фруктовый </w:t>
            </w:r>
            <w:proofErr w:type="spellStart"/>
            <w:r w:rsidRPr="007A112F">
              <w:rPr>
                <w:b/>
              </w:rPr>
              <w:t>пром</w:t>
            </w:r>
            <w:proofErr w:type="spellEnd"/>
            <w:r w:rsidRPr="007A112F">
              <w:rPr>
                <w:b/>
              </w:rPr>
              <w:t xml:space="preserve">. </w:t>
            </w:r>
            <w:proofErr w:type="spellStart"/>
            <w:r w:rsidRPr="007A112F">
              <w:rPr>
                <w:b/>
              </w:rPr>
              <w:t>произ-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531D53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</w:t>
            </w:r>
            <w:r w:rsidR="007A112F"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A112F" w:rsidRPr="007A112F" w:rsidTr="008B7F9C">
        <w:trPr>
          <w:trHeight w:hRule="exact" w:val="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7A112F">
              <w:t xml:space="preserve">Зефир </w:t>
            </w:r>
            <w:proofErr w:type="spellStart"/>
            <w:r w:rsidRPr="007A112F">
              <w:t>пром</w:t>
            </w:r>
            <w:proofErr w:type="spellEnd"/>
            <w:r w:rsidRPr="007A112F">
              <w:t>. произ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A112F" w:rsidRPr="007A112F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7A112F">
              <w:rPr>
                <w:b/>
              </w:rPr>
              <w:t>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A112F" w:rsidRPr="007A112F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на</w:t>
            </w:r>
            <w:proofErr w:type="gramEnd"/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15025" w:rsidP="00215025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\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6F1EC6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</w:t>
            </w:r>
          </w:p>
        </w:tc>
      </w:tr>
      <w:tr w:rsidR="007A112F" w:rsidRPr="007A112F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К вы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7A112F" w:rsidRDefault="00215025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7A112F" w:rsidRDefault="00531D53" w:rsidP="006F1EC6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</w:t>
            </w:r>
            <w:r w:rsidR="006F1EC6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\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6F1E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</w:t>
            </w:r>
            <w:r w:rsidR="006F1EC6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</w:t>
            </w:r>
          </w:p>
        </w:tc>
      </w:tr>
      <w:tr w:rsidR="007A112F" w:rsidRPr="007A112F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7A112F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</w:tr>
      <w:tr w:rsidR="007A112F" w:rsidRPr="007A112F" w:rsidTr="008B7F9C">
        <w:trPr>
          <w:trHeight w:hRule="exact" w:val="5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0,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7A112F" w:rsidRDefault="00215025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7A112F" w:rsidRDefault="006F1EC6" w:rsidP="004A4EE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3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6F1EC6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6</w:t>
            </w:r>
            <w:r w:rsidR="004A4EE2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531D53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7A112F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0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7A112F" w:rsidRDefault="006F1EC6" w:rsidP="007A112F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12F" w:rsidRPr="007A112F" w:rsidRDefault="00666120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7A112F" w:rsidRDefault="00666120" w:rsidP="002C7908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2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7A112F" w:rsidRDefault="002C7908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3,6</w:t>
            </w:r>
          </w:p>
        </w:tc>
      </w:tr>
    </w:tbl>
    <w:p w:rsidR="007A112F" w:rsidRPr="007A112F" w:rsidRDefault="007A112F" w:rsidP="007A112F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7A112F" w:rsidRPr="007A112F" w:rsidRDefault="00666120" w:rsidP="007A112F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2</w:t>
      </w:r>
      <w:r w:rsidR="006F1EC6">
        <w:rPr>
          <w:rFonts w:ascii="Calibri" w:eastAsia="Calibri" w:hAnsi="Calibri" w:cs="Times New Roman"/>
        </w:rPr>
        <w:t>6</w:t>
      </w:r>
      <w:r w:rsidR="007A112F" w:rsidRPr="007A112F">
        <w:rPr>
          <w:rFonts w:ascii="Calibri" w:eastAsia="Calibri" w:hAnsi="Calibri" w:cs="Times New Roman"/>
        </w:rPr>
        <w:t>руб.</w:t>
      </w:r>
    </w:p>
    <w:p w:rsidR="007A112F" w:rsidRPr="007A112F" w:rsidRDefault="007A112F" w:rsidP="007A112F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7A112F">
        <w:rPr>
          <w:rFonts w:ascii="Calibri" w:eastAsia="Calibri" w:hAnsi="Calibri" w:cs="Times New Roman"/>
        </w:rPr>
        <w:t>Мед сестра</w:t>
      </w:r>
      <w:proofErr w:type="gramEnd"/>
      <w:r w:rsidRPr="007A112F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54248B" w:rsidRDefault="0054248B"/>
    <w:p w:rsidR="007464C2" w:rsidRDefault="007464C2" w:rsidP="007464C2">
      <w:pPr>
        <w:rPr>
          <w:rFonts w:ascii="Times New Roman" w:hAnsi="Times New Roman" w:cs="Times New Roman"/>
          <w:sz w:val="28"/>
          <w:szCs w:val="28"/>
        </w:rPr>
      </w:pP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spellStart"/>
      <w:r w:rsidRPr="00270B3A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 w:rsidP="007464C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8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                                         </w:t>
      </w:r>
    </w:p>
    <w:p w:rsidR="007464C2" w:rsidRPr="00270B3A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Pr="00270B3A" w:rsidRDefault="007464C2" w:rsidP="007464C2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а «09</w:t>
      </w:r>
      <w:r w:rsidRPr="00F16CF0">
        <w:rPr>
          <w:rFonts w:ascii="Times New Roman" w:eastAsia="Calibri" w:hAnsi="Times New Roman" w:cs="Times New Roman"/>
          <w:sz w:val="28"/>
          <w:szCs w:val="28"/>
        </w:rPr>
        <w:t xml:space="preserve">». 09. 2020 </w:t>
      </w:r>
      <w:proofErr w:type="spellStart"/>
      <w:r w:rsidRPr="00F16CF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F16CF0">
        <w:rPr>
          <w:rFonts w:ascii="Times New Roman" w:eastAsia="Calibri" w:hAnsi="Times New Roman" w:cs="Times New Roman"/>
          <w:sz w:val="28"/>
          <w:szCs w:val="28"/>
        </w:rPr>
        <w:t>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  <w:t xml:space="preserve">Количество детей </w:t>
      </w:r>
      <w:r w:rsidR="00D17A4A">
        <w:rPr>
          <w:rFonts w:ascii="Times New Roman" w:eastAsia="Calibri" w:hAnsi="Times New Roman" w:cs="Times New Roman"/>
          <w:sz w:val="28"/>
          <w:szCs w:val="28"/>
        </w:rPr>
        <w:t>17</w:t>
      </w:r>
      <w:r w:rsidRPr="00270B3A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531"/>
        <w:tblW w:w="87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9"/>
        <w:gridCol w:w="567"/>
        <w:gridCol w:w="564"/>
        <w:gridCol w:w="570"/>
        <w:gridCol w:w="426"/>
        <w:gridCol w:w="567"/>
        <w:gridCol w:w="425"/>
        <w:gridCol w:w="567"/>
        <w:gridCol w:w="567"/>
        <w:gridCol w:w="425"/>
        <w:gridCol w:w="567"/>
        <w:gridCol w:w="567"/>
        <w:gridCol w:w="425"/>
        <w:gridCol w:w="709"/>
        <w:gridCol w:w="664"/>
      </w:tblGrid>
      <w:tr w:rsidR="007464C2" w:rsidRPr="000168D9" w:rsidTr="008B7F9C">
        <w:trPr>
          <w:trHeight w:hRule="exact" w:val="15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CD3A55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Ме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CD3A55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b/>
              </w:rPr>
              <w:t>капус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CD3A55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ясо говяди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CD3A55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ри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CD3A55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CD3A55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CD3A55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CD3A55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CD3A55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Томат па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CD3A55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CD3A55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CD3A55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Яблон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CD3A55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CD3A55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CD3A55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D3A55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ахар</w:t>
            </w:r>
          </w:p>
        </w:tc>
      </w:tr>
      <w:tr w:rsidR="007464C2" w:rsidRPr="000168D9" w:rsidTr="008B7F9C">
        <w:trPr>
          <w:trHeight w:hRule="exact" w:val="14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0168D9" w:rsidRDefault="007464C2" w:rsidP="008B7F9C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5D7B8B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алат из свежей капус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</w:t>
            </w:r>
            <w:r w:rsidR="007464C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</w:tr>
      <w:tr w:rsidR="007464C2" w:rsidRPr="000168D9" w:rsidTr="008B7F9C">
        <w:trPr>
          <w:trHeight w:hRule="exact" w:val="1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t>Суп картофельный с горох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</w:t>
            </w:r>
            <w:r w:rsidR="007464C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464C2" w:rsidRPr="000168D9" w:rsidTr="008B7F9C">
        <w:trPr>
          <w:trHeight w:hRule="exact"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t>Плов с мя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333B0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5</w:t>
            </w:r>
            <w:r w:rsidR="007464C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333B0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</w:t>
            </w:r>
            <w:r w:rsidR="007464C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464C2" w:rsidRPr="000168D9" w:rsidTr="008B7F9C">
        <w:trPr>
          <w:trHeight w:hRule="exact"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b/>
              </w:rPr>
            </w:pPr>
            <w:r>
              <w:t>Компот из плодов свеж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8</w:t>
            </w:r>
          </w:p>
        </w:tc>
      </w:tr>
      <w:tr w:rsidR="007464C2" w:rsidRPr="000168D9" w:rsidTr="008B7F9C">
        <w:trPr>
          <w:trHeight w:hRule="exact" w:val="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b/>
              </w:rPr>
            </w:pPr>
            <w:r>
              <w:t xml:space="preserve">Зефир </w:t>
            </w:r>
            <w:proofErr w:type="spellStart"/>
            <w:r>
              <w:t>пром</w:t>
            </w:r>
            <w:proofErr w:type="spellEnd"/>
            <w:r>
              <w:t>. произ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464C2" w:rsidRPr="000168D9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b/>
              </w:rPr>
            </w:pPr>
            <w:r w:rsidRPr="000168D9">
              <w:rPr>
                <w:b/>
              </w:rPr>
              <w:t>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7464C2" w:rsidRPr="000168D9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на</w:t>
            </w:r>
            <w:proofErr w:type="gramEnd"/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9</w:t>
            </w:r>
          </w:p>
        </w:tc>
      </w:tr>
      <w:tr w:rsidR="007464C2" w:rsidRPr="000168D9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К вы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0D6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836A8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93</w:t>
            </w:r>
          </w:p>
        </w:tc>
      </w:tr>
      <w:tr w:rsidR="007464C2" w:rsidRPr="000168D9" w:rsidTr="008B7F9C">
        <w:trPr>
          <w:trHeight w:hRule="exact"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40</w:t>
            </w:r>
          </w:p>
        </w:tc>
      </w:tr>
      <w:tr w:rsidR="007464C2" w:rsidRPr="000168D9" w:rsidTr="008B7F9C">
        <w:trPr>
          <w:trHeight w:hRule="exact" w:val="5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168D9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3,6</w:t>
            </w:r>
          </w:p>
          <w:p w:rsidR="007464C2" w:rsidRPr="000168D9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664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0168D9" w:rsidRDefault="00333B0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0168D9" w:rsidRDefault="00333B0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0168D9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</w:t>
            </w:r>
            <w:r w:rsidR="00A70D69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,</w:t>
            </w:r>
            <w:r w:rsidR="00A70D69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0168D9" w:rsidRDefault="00836A88" w:rsidP="00A70D69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C2" w:rsidRPr="000168D9" w:rsidRDefault="00836A8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0168D9" w:rsidRDefault="00A70D6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9,7</w:t>
            </w:r>
          </w:p>
        </w:tc>
      </w:tr>
    </w:tbl>
    <w:p w:rsidR="007464C2" w:rsidRPr="00270B3A" w:rsidRDefault="007464C2" w:rsidP="007464C2">
      <w:pPr>
        <w:spacing w:line="240" w:lineRule="auto"/>
        <w:jc w:val="both"/>
        <w:rPr>
          <w:rFonts w:ascii="Calibri" w:eastAsia="Calibri" w:hAnsi="Calibri" w:cs="Times New Roman"/>
          <w:i/>
        </w:rPr>
      </w:pPr>
    </w:p>
    <w:p w:rsidR="007464C2" w:rsidRPr="00C16315" w:rsidRDefault="00836A88" w:rsidP="007464C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32</w:t>
      </w:r>
      <w:r w:rsidR="007464C2">
        <w:rPr>
          <w:rFonts w:ascii="Calibri" w:eastAsia="Calibri" w:hAnsi="Calibri" w:cs="Times New Roman"/>
        </w:rPr>
        <w:t>руб.</w:t>
      </w: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70B3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Директор школы 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 w:rsidP="007464C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9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                                         </w:t>
      </w:r>
    </w:p>
    <w:p w:rsidR="007464C2" w:rsidRPr="00270B3A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Pr="00270B3A" w:rsidRDefault="007464C2" w:rsidP="007464C2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а «10</w:t>
      </w:r>
      <w:r w:rsidRPr="00F16CF0">
        <w:rPr>
          <w:rFonts w:ascii="Times New Roman" w:eastAsia="Calibri" w:hAnsi="Times New Roman" w:cs="Times New Roman"/>
          <w:sz w:val="28"/>
          <w:szCs w:val="28"/>
        </w:rPr>
        <w:t xml:space="preserve">». 09. 2020 </w:t>
      </w:r>
      <w:proofErr w:type="spellStart"/>
      <w:r w:rsidRPr="00F16CF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F16CF0">
        <w:rPr>
          <w:rFonts w:ascii="Times New Roman" w:eastAsia="Calibri" w:hAnsi="Times New Roman" w:cs="Times New Roman"/>
          <w:sz w:val="28"/>
          <w:szCs w:val="28"/>
        </w:rPr>
        <w:t>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  <w:t>Количество детей 1</w:t>
      </w:r>
      <w:r w:rsidR="00D17A4A">
        <w:rPr>
          <w:rFonts w:ascii="Times New Roman" w:eastAsia="Calibri" w:hAnsi="Times New Roman" w:cs="Times New Roman"/>
          <w:sz w:val="28"/>
          <w:szCs w:val="28"/>
        </w:rPr>
        <w:t>7</w:t>
      </w:r>
      <w:r w:rsidRPr="00270B3A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385"/>
        <w:tblW w:w="103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795"/>
        <w:gridCol w:w="486"/>
        <w:gridCol w:w="425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425"/>
        <w:gridCol w:w="567"/>
        <w:gridCol w:w="709"/>
      </w:tblGrid>
      <w:tr w:rsidR="007464C2" w:rsidRPr="00270B3A" w:rsidTr="008B7F9C">
        <w:trPr>
          <w:trHeight w:hRule="exact" w:val="10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векла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ок (нектар)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ы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еч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Ры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асло </w:t>
            </w:r>
            <w:proofErr w:type="spellStart"/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ливочно</w:t>
            </w:r>
            <w:proofErr w:type="spellEnd"/>
          </w:p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й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мета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елен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ор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7464C2" w:rsidRPr="00270B3A" w:rsidTr="008B7F9C">
        <w:trPr>
          <w:trHeight w:hRule="exact" w:val="1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8B7F9C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алат из свеклы, моркови и </w:t>
            </w:r>
            <w:proofErr w:type="spellStart"/>
            <w:r>
              <w:t>зелен</w:t>
            </w:r>
            <w:proofErr w:type="gramStart"/>
            <w:r>
              <w:t>.г</w:t>
            </w:r>
            <w:proofErr w:type="gramEnd"/>
            <w:r>
              <w:t>орошка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E1083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  <w:r w:rsidR="007464C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8B7F9C">
        <w:trPr>
          <w:trHeight w:hRule="exact" w:val="9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</w:pPr>
            <w:r>
              <w:t>Суп</w:t>
            </w:r>
            <w:r w:rsidRPr="00680EFE">
              <w:t xml:space="preserve"> из свежей капусты с картофелем с говядиной</w:t>
            </w:r>
          </w:p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  <w:r w:rsidR="007464C2"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  <w:r w:rsidR="007464C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8B7F9C">
        <w:trPr>
          <w:trHeight w:hRule="exact" w:val="7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proofErr w:type="gramStart"/>
            <w:r>
              <w:t>Рыба</w:t>
            </w:r>
            <w:proofErr w:type="gramEnd"/>
            <w:r>
              <w:t xml:space="preserve"> запечённая в белом соус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0B512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0B512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  <w:r w:rsidR="007464C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8B7F9C">
        <w:trPr>
          <w:trHeight w:hRule="exact" w:val="7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</w:pPr>
            <w:proofErr w:type="gramStart"/>
            <w:r>
              <w:t>Каш</w:t>
            </w:r>
            <w:proofErr w:type="gramEnd"/>
            <w:r>
              <w:t xml:space="preserve"> а гречневая рассыпчат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8B7F9C">
        <w:trPr>
          <w:trHeight w:hRule="exact" w:val="7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Default="007464C2" w:rsidP="008B7F9C">
            <w:pPr>
              <w:widowControl w:val="0"/>
              <w:spacing w:after="0" w:line="200" w:lineRule="exact"/>
              <w:jc w:val="center"/>
            </w:pPr>
            <w:r>
              <w:t xml:space="preserve">Сок (нектар)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E10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8B7F9C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7464C2" w:rsidRPr="00270B3A" w:rsidTr="008B7F9C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2E10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</w:t>
            </w:r>
            <w:r w:rsidR="007464C2"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того </w:t>
            </w:r>
            <w:proofErr w:type="gramStart"/>
            <w:r w:rsidR="007464C2"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="007464C2"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2E10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E10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0B5125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2A6AA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\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7464C2" w:rsidRPr="00270B3A" w:rsidTr="008B7F9C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2E10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2E10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B45329" w:rsidP="000B5125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0B512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B4532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2A6AA8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\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</w:tr>
      <w:tr w:rsidR="007464C2" w:rsidRPr="00270B3A" w:rsidTr="008B7F9C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7464C2" w:rsidRPr="00270B3A" w:rsidTr="008B7F9C">
        <w:trPr>
          <w:trHeight w:hRule="exact" w:val="5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2E10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1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2E10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0B5125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4</w:t>
            </w:r>
            <w:r w:rsidR="000B512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B45329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2A6AA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A6AA8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  <w:r w:rsidR="002A6AA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C2" w:rsidRPr="00680EFE" w:rsidRDefault="002A6AA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2A6AA8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,7</w:t>
            </w:r>
          </w:p>
        </w:tc>
      </w:tr>
    </w:tbl>
    <w:p w:rsidR="007464C2" w:rsidRPr="00C16315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0B5125" w:rsidP="007464C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52</w:t>
      </w:r>
      <w:r w:rsidR="007464C2">
        <w:rPr>
          <w:rFonts w:ascii="Calibri" w:eastAsia="Calibri" w:hAnsi="Calibri" w:cs="Times New Roman"/>
        </w:rPr>
        <w:t>руб.</w:t>
      </w:r>
    </w:p>
    <w:p w:rsidR="007464C2" w:rsidRPr="00C16315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7464C2" w:rsidP="007464C2">
      <w:pPr>
        <w:rPr>
          <w:rFonts w:ascii="Times New Roman" w:hAnsi="Times New Roman" w:cs="Times New Roman"/>
          <w:sz w:val="28"/>
          <w:szCs w:val="28"/>
        </w:rPr>
      </w:pP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spellStart"/>
      <w:r w:rsidRPr="00270B3A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17A4A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17A4A">
        <w:rPr>
          <w:rFonts w:ascii="Times New Roman" w:eastAsia="Calibri" w:hAnsi="Times New Roman" w:cs="Times New Roman"/>
          <w:sz w:val="28"/>
          <w:szCs w:val="28"/>
        </w:rPr>
        <w:t>Шихгасанов</w:t>
      </w:r>
      <w:proofErr w:type="spellEnd"/>
      <w:r w:rsidR="00D17A4A">
        <w:rPr>
          <w:rFonts w:ascii="Times New Roman" w:eastAsia="Calibri" w:hAnsi="Times New Roman" w:cs="Times New Roman"/>
          <w:sz w:val="28"/>
          <w:szCs w:val="28"/>
        </w:rPr>
        <w:t xml:space="preserve"> Р.Н.</w:t>
      </w: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 w:rsidP="007464C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 w:rsidP="00D17A4A">
      <w:pPr>
        <w:spacing w:line="256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                                         </w:t>
      </w:r>
    </w:p>
    <w:p w:rsidR="007464C2" w:rsidRPr="00270B3A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Pr="00270B3A" w:rsidRDefault="007464C2" w:rsidP="007464C2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а «11</w:t>
      </w:r>
      <w:r w:rsidRPr="00F16CF0">
        <w:rPr>
          <w:rFonts w:ascii="Times New Roman" w:eastAsia="Calibri" w:hAnsi="Times New Roman" w:cs="Times New Roman"/>
          <w:sz w:val="28"/>
          <w:szCs w:val="28"/>
        </w:rPr>
        <w:t xml:space="preserve">». 09. 2020 </w:t>
      </w:r>
      <w:proofErr w:type="spellStart"/>
      <w:r w:rsidRPr="00F16CF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F16CF0">
        <w:rPr>
          <w:rFonts w:ascii="Times New Roman" w:eastAsia="Calibri" w:hAnsi="Times New Roman" w:cs="Times New Roman"/>
          <w:sz w:val="28"/>
          <w:szCs w:val="28"/>
        </w:rPr>
        <w:t>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  <w:t>Количество детей 1</w:t>
      </w:r>
      <w:r w:rsidR="00D17A4A">
        <w:rPr>
          <w:rFonts w:ascii="Times New Roman" w:eastAsia="Calibri" w:hAnsi="Times New Roman" w:cs="Times New Roman"/>
          <w:sz w:val="28"/>
          <w:szCs w:val="28"/>
        </w:rPr>
        <w:t>7</w:t>
      </w:r>
      <w:r w:rsidRPr="00270B3A">
        <w:rPr>
          <w:rFonts w:ascii="Times New Roman" w:eastAsia="Calibri" w:hAnsi="Times New Roman" w:cs="Times New Roman"/>
          <w:i/>
        </w:rPr>
        <w:t xml:space="preserve">.                                              </w:t>
      </w:r>
    </w:p>
    <w:tbl>
      <w:tblPr>
        <w:tblpPr w:leftFromText="180" w:rightFromText="180" w:bottomFromText="160" w:vertAnchor="text" w:horzAnchor="margin" w:tblpXSpec="center" w:tblpY="385"/>
        <w:tblW w:w="9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425"/>
        <w:gridCol w:w="567"/>
        <w:gridCol w:w="567"/>
        <w:gridCol w:w="714"/>
        <w:gridCol w:w="577"/>
        <w:gridCol w:w="416"/>
        <w:gridCol w:w="425"/>
        <w:gridCol w:w="425"/>
        <w:gridCol w:w="567"/>
        <w:gridCol w:w="567"/>
        <w:gridCol w:w="567"/>
        <w:gridCol w:w="567"/>
        <w:gridCol w:w="567"/>
        <w:gridCol w:w="425"/>
        <w:gridCol w:w="567"/>
        <w:gridCol w:w="709"/>
      </w:tblGrid>
      <w:tr w:rsidR="007464C2" w:rsidRPr="00270B3A" w:rsidTr="00C3605D">
        <w:trPr>
          <w:trHeight w:hRule="exact" w:val="128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век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Кисель </w:t>
            </w:r>
            <w:proofErr w:type="spellStart"/>
            <w:r>
              <w:t>конценраты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аг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8B7F9C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аха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асло </w:t>
            </w:r>
            <w:proofErr w:type="spellStart"/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ливочно</w:t>
            </w:r>
            <w:proofErr w:type="spellEnd"/>
          </w:p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оло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мета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зю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7464C2" w:rsidRPr="00270B3A" w:rsidTr="00C3605D">
        <w:trPr>
          <w:trHeight w:hRule="exact" w:val="1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8B7F9C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Салат из свеклы с курагой и с изюм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C3605D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35A37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C3605D">
        <w:trPr>
          <w:trHeight w:hRule="exact" w:val="9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щи</w:t>
            </w:r>
            <w:r w:rsidRPr="00680EFE">
              <w:t xml:space="preserve"> из свежей капусты </w:t>
            </w:r>
            <w:r>
              <w:t>со смета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C3605D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C3605D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C3605D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F5274E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453B3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C3605D">
        <w:trPr>
          <w:trHeight w:hRule="exact"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Шницель из говяд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E5839" w:rsidP="00453B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D17D9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</w:tr>
      <w:tr w:rsidR="007464C2" w:rsidRPr="00270B3A" w:rsidTr="00C3605D">
        <w:trPr>
          <w:trHeight w:hRule="exact" w:val="7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</w:pPr>
            <w:r>
              <w:t>Пюре из картоф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453B3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F5274E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C3605D">
        <w:trPr>
          <w:trHeight w:hRule="exact" w:val="7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Default="007464C2" w:rsidP="008B7F9C">
            <w:pPr>
              <w:widowControl w:val="0"/>
              <w:spacing w:after="0" w:line="200" w:lineRule="exact"/>
              <w:jc w:val="center"/>
            </w:pPr>
            <w:r>
              <w:t>Кисель из смеси сухофру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453B38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3E2E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464C2" w:rsidRPr="00270B3A" w:rsidTr="00C3605D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D17D90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0</w:t>
            </w:r>
          </w:p>
        </w:tc>
      </w:tr>
      <w:tr w:rsidR="007464C2" w:rsidRPr="00270B3A" w:rsidTr="00C3605D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453B38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453B38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35A3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2E5839" w:rsidP="00453B38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C3605D" w:rsidP="00C3605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235A3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235A37" w:rsidP="00C3605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C3605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235A37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F5274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F5274E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D17D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    </w:t>
            </w:r>
            <w:r w:rsidR="00D17D9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</w:tr>
      <w:tr w:rsidR="007464C2" w:rsidRPr="00270B3A" w:rsidTr="00C3605D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453B38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235A3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235A37" w:rsidP="002E5839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2E583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F5274E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3E2E83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3E2E83" w:rsidP="00453B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="00453B3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F5274E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D17D90" w:rsidP="00D17D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40</w:t>
            </w:r>
          </w:p>
        </w:tc>
      </w:tr>
      <w:tr w:rsidR="007464C2" w:rsidRPr="00270B3A" w:rsidTr="00C3605D">
        <w:trPr>
          <w:trHeight w:hRule="exact" w:val="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8B7F9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7464C2" w:rsidRPr="00270B3A" w:rsidTr="00C3605D">
        <w:trPr>
          <w:trHeight w:hRule="exact" w:val="5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464C2" w:rsidRPr="00680EFE" w:rsidRDefault="007464C2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453B38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235A37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2E5839" w:rsidP="008B7F9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C3605D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F5274E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453B38" w:rsidP="008B7F9C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F5274E" w:rsidP="008B7F9C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3E2E83" w:rsidP="008B7F9C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8,6</w:t>
            </w:r>
          </w:p>
        </w:tc>
      </w:tr>
    </w:tbl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F5274E" w:rsidP="007464C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30</w:t>
      </w:r>
      <w:r w:rsidR="007464C2">
        <w:rPr>
          <w:rFonts w:ascii="Calibri" w:eastAsia="Calibri" w:hAnsi="Calibri" w:cs="Times New Roman"/>
        </w:rPr>
        <w:t>руб.</w:t>
      </w:r>
    </w:p>
    <w:p w:rsidR="007464C2" w:rsidRPr="00C16315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4C2" w:rsidRDefault="007464C2"/>
    <w:sectPr w:rsidR="007464C2" w:rsidSect="003E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32B27"/>
    <w:rsid w:val="0009002F"/>
    <w:rsid w:val="000956E8"/>
    <w:rsid w:val="000A01AA"/>
    <w:rsid w:val="000B5125"/>
    <w:rsid w:val="000D70D2"/>
    <w:rsid w:val="000D7577"/>
    <w:rsid w:val="00147761"/>
    <w:rsid w:val="001B10CB"/>
    <w:rsid w:val="001E4751"/>
    <w:rsid w:val="00215025"/>
    <w:rsid w:val="0021730D"/>
    <w:rsid w:val="002212AA"/>
    <w:rsid w:val="00230EF5"/>
    <w:rsid w:val="00235A37"/>
    <w:rsid w:val="0024208F"/>
    <w:rsid w:val="002A6AA8"/>
    <w:rsid w:val="002C7908"/>
    <w:rsid w:val="002D0B57"/>
    <w:rsid w:val="002D1D23"/>
    <w:rsid w:val="002D24CE"/>
    <w:rsid w:val="002E1083"/>
    <w:rsid w:val="002E5839"/>
    <w:rsid w:val="002E7D8A"/>
    <w:rsid w:val="002F7098"/>
    <w:rsid w:val="00323B08"/>
    <w:rsid w:val="00333B02"/>
    <w:rsid w:val="00370E5F"/>
    <w:rsid w:val="003A1C2C"/>
    <w:rsid w:val="003E1568"/>
    <w:rsid w:val="003E2E83"/>
    <w:rsid w:val="003E3678"/>
    <w:rsid w:val="00433727"/>
    <w:rsid w:val="00436D1E"/>
    <w:rsid w:val="00453B38"/>
    <w:rsid w:val="00456B0B"/>
    <w:rsid w:val="00473E5A"/>
    <w:rsid w:val="004840AC"/>
    <w:rsid w:val="004A4EE2"/>
    <w:rsid w:val="004C1247"/>
    <w:rsid w:val="004E198F"/>
    <w:rsid w:val="00531D53"/>
    <w:rsid w:val="0054248B"/>
    <w:rsid w:val="00547577"/>
    <w:rsid w:val="0056130A"/>
    <w:rsid w:val="00563CB3"/>
    <w:rsid w:val="00572899"/>
    <w:rsid w:val="005C3D81"/>
    <w:rsid w:val="006553ED"/>
    <w:rsid w:val="0065619C"/>
    <w:rsid w:val="00665BD0"/>
    <w:rsid w:val="00666120"/>
    <w:rsid w:val="006F1EC6"/>
    <w:rsid w:val="00710D44"/>
    <w:rsid w:val="007464C2"/>
    <w:rsid w:val="007703F9"/>
    <w:rsid w:val="007A112F"/>
    <w:rsid w:val="00823AA6"/>
    <w:rsid w:val="00836A88"/>
    <w:rsid w:val="00882350"/>
    <w:rsid w:val="008854F7"/>
    <w:rsid w:val="008B7F9C"/>
    <w:rsid w:val="008E2260"/>
    <w:rsid w:val="008F1D4F"/>
    <w:rsid w:val="0090224D"/>
    <w:rsid w:val="0090351E"/>
    <w:rsid w:val="0091199D"/>
    <w:rsid w:val="00947360"/>
    <w:rsid w:val="009D092E"/>
    <w:rsid w:val="009F17E4"/>
    <w:rsid w:val="009F43A4"/>
    <w:rsid w:val="009F5F58"/>
    <w:rsid w:val="009F61A7"/>
    <w:rsid w:val="00A1251F"/>
    <w:rsid w:val="00A32B27"/>
    <w:rsid w:val="00A33184"/>
    <w:rsid w:val="00A70D69"/>
    <w:rsid w:val="00A94DCA"/>
    <w:rsid w:val="00AE2D52"/>
    <w:rsid w:val="00AF54AF"/>
    <w:rsid w:val="00B45329"/>
    <w:rsid w:val="00B833D0"/>
    <w:rsid w:val="00B93C59"/>
    <w:rsid w:val="00C11BA2"/>
    <w:rsid w:val="00C3605D"/>
    <w:rsid w:val="00C41474"/>
    <w:rsid w:val="00C504EE"/>
    <w:rsid w:val="00CB60A4"/>
    <w:rsid w:val="00CF5973"/>
    <w:rsid w:val="00D17A4A"/>
    <w:rsid w:val="00D17D90"/>
    <w:rsid w:val="00D26936"/>
    <w:rsid w:val="00D406A8"/>
    <w:rsid w:val="00D53EBC"/>
    <w:rsid w:val="00D61BEC"/>
    <w:rsid w:val="00D9595D"/>
    <w:rsid w:val="00DD1E4A"/>
    <w:rsid w:val="00DD3A8D"/>
    <w:rsid w:val="00EA63E3"/>
    <w:rsid w:val="00F10965"/>
    <w:rsid w:val="00F5274E"/>
    <w:rsid w:val="00F91C59"/>
    <w:rsid w:val="00FA09D4"/>
    <w:rsid w:val="00FA110E"/>
    <w:rsid w:val="00FC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AC6-17D4-471C-9076-6B1D5F5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СОШ</cp:lastModifiedBy>
  <cp:revision>18</cp:revision>
  <cp:lastPrinted>2020-09-05T07:06:00Z</cp:lastPrinted>
  <dcterms:created xsi:type="dcterms:W3CDTF">2020-09-02T07:52:00Z</dcterms:created>
  <dcterms:modified xsi:type="dcterms:W3CDTF">2020-09-05T07:07:00Z</dcterms:modified>
</cp:coreProperties>
</file>